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Опросный лист при проведении публичного обсуждения</w:t>
      </w:r>
    </w:p>
    <w:p w:rsidR="00625299" w:rsidRPr="00625299" w:rsidRDefault="00625299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в рамках оценки регулирующего воздействия проекта акта</w:t>
      </w:r>
    </w:p>
    <w:p w:rsidR="00FE1DFC" w:rsidRDefault="00625299" w:rsidP="00625299">
      <w:pPr>
        <w:jc w:val="center"/>
        <w:rPr>
          <w:rFonts w:eastAsia="Calibri"/>
          <w:color w:val="000000" w:themeColor="text1"/>
          <w:u w:val="single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="00FE1DFC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«Постановление Администрации Олонецкого национального муниципального района «Об утверждении </w:t>
      </w:r>
      <w:r w:rsidR="00FE1DFC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административного регламента</w:t>
      </w:r>
      <w:r w:rsidR="00FE1DFC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 </w:t>
      </w:r>
      <w:r w:rsidR="00FE1DFC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по предоставлению муниципальной услуги </w:t>
      </w:r>
      <w:r w:rsidR="00FE1DFC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«</w:t>
      </w:r>
      <w:r w:rsidR="00FE1DFC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 xml:space="preserve">Выдача разрешений на право вырубки зеленых насаждений </w:t>
      </w:r>
      <w:r w:rsidR="00FE1DFC" w:rsidRPr="00374A3B">
        <w:rPr>
          <w:rFonts w:eastAsia="Calibri"/>
          <w:color w:val="000000" w:themeColor="text1"/>
          <w:u w:val="single"/>
          <w:shd w:val="clear" w:color="auto" w:fill="FFFFFF"/>
          <w:lang w:eastAsia="en-US"/>
        </w:rPr>
        <w:t>»»</w:t>
      </w:r>
    </w:p>
    <w:p w:rsidR="00625299" w:rsidRPr="00625299" w:rsidRDefault="002C2888" w:rsidP="00625299">
      <w:pPr>
        <w:jc w:val="center"/>
        <w:rPr>
          <w:rFonts w:eastAsia="Calibri"/>
          <w:color w:val="000000" w:themeColor="text1"/>
          <w:shd w:val="clear" w:color="auto" w:fill="FFFFFF"/>
          <w:lang w:eastAsia="en-US"/>
        </w:rPr>
      </w:pPr>
      <w:r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 xml:space="preserve"> </w:t>
      </w:r>
      <w:r w:rsidR="00625299" w:rsidRPr="002C2888">
        <w:rPr>
          <w:rFonts w:eastAsia="Calibri"/>
          <w:color w:val="000000" w:themeColor="text1"/>
          <w:sz w:val="16"/>
          <w:szCs w:val="16"/>
          <w:shd w:val="clear" w:color="auto" w:fill="FFFFFF"/>
          <w:lang w:eastAsia="en-US"/>
        </w:rPr>
        <w:t>(наименование проекта акта)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Адрес электронной почты для направления информации: </w:t>
      </w:r>
      <w:hyperlink r:id="rId9" w:tgtFrame="_blank" w:history="1">
        <w:r w:rsidR="0025309E" w:rsidRPr="0025309E">
          <w:rPr>
            <w:rStyle w:val="af0"/>
            <w:i/>
            <w:iCs/>
          </w:rPr>
          <w:t>olongkh15@mail.ru</w:t>
        </w:r>
      </w:hyperlink>
      <w:r w:rsidR="0025309E" w:rsidRPr="0025309E">
        <w:rPr>
          <w:i/>
          <w:iCs/>
        </w:rPr>
        <w:t> </w:t>
      </w:r>
      <w:bookmarkStart w:id="0" w:name="_GoBack"/>
      <w:bookmarkEnd w:id="0"/>
    </w:p>
    <w:p w:rsidR="00625299" w:rsidRPr="00625299" w:rsidRDefault="00625299" w:rsidP="00625299">
      <w:pPr>
        <w:jc w:val="both"/>
        <w:rPr>
          <w:rFonts w:eastAsia="Calibri"/>
          <w:b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b/>
          <w:color w:val="000000" w:themeColor="text1"/>
          <w:shd w:val="clear" w:color="auto" w:fill="FFFFFF"/>
          <w:lang w:eastAsia="en-US"/>
        </w:rPr>
        <w:t>Контактная информац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укажите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аименование организации 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Сферу деятельности организации 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Ф.И.О. контактного лица _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Номер контактного телефона 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Адрес электронной почты _____________________________________________________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. Актуальна ли проблема, указанная разработчиком в уведомлении о проведении публичного обсуждения проекта акта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2. Требуется ли принятие нормативного правового акта для ее решения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3. Обоснована ли разработчиком необходимость правового регулирования (позволит ли принятие проекта акта решить проблему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4. Достигнет ли, на Ваш взгляд, предлагаемое правовое регулирование тех целей, на которые оно направлено (при наличии нескольких целей - по каждой цели отдельно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5. Является ли выбранный разработчиком вариант решения проблемы оптимальным (в том числе с точки зрения выгод и издержек для бизнеса, общества или региона в целом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6.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затратны</w:t>
      </w:r>
      <w:proofErr w:type="spellEnd"/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 xml:space="preserve"> и/или более эффективны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7. Какие, по Вашей оценке, субъекты предпринимательской и (или) инвестиционной деятельности будут затронуты предлагаемым правовым регулированием (по видам субъектов, по отраслям и прочее)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lastRenderedPageBreak/>
        <w:t>8. Повлияет ли введение предлагаемого правового регулирования на конкурентную среду в отрасли? Если да, то как (н-р: изменение стоимости товаров/услуг; изменение количества/состава хозяйствующих субъектов в отрасли и т.д.)? Приведите, по возможности, количественные оценки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</w:t>
      </w:r>
      <w:r w:rsidRPr="00625299">
        <w:rPr>
          <w:rFonts w:eastAsia="Calibri"/>
          <w:color w:val="000000" w:themeColor="text1"/>
          <w:lang w:eastAsia="en-US"/>
        </w:rPr>
        <w:br/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По возможности приведите обоснования по каждому указанному положению, дополнительно определив: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9.1.  К каким последствиям может привести принятие нового правового регулирования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? По возможности приведите конкретные примеры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0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1. Какие, на Ваш взгляд, могут возникнуть проблемы и трудности с контролем соблюдения требований и норм, вводимых новым правовым регулированием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2. Требуется ли переходный период для вступления в силу предлагаемого правового регулирования, какие ограничения по срокам введения нового правового регулирования необходимо учесть?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3. Какие, на Ваш взгляд, целесообразно применить исключения по введению правового регулирования в отношении отдельных групп лиц? По возможности приведите соответствующее обоснование.</w:t>
      </w:r>
    </w:p>
    <w:p w:rsidR="00625299" w:rsidRPr="00625299" w:rsidRDefault="00625299" w:rsidP="00625299">
      <w:pPr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_________________________________________________________________________</w:t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lang w:eastAsia="en-US"/>
        </w:rPr>
        <w:br/>
      </w:r>
      <w:r w:rsidRPr="00625299">
        <w:rPr>
          <w:rFonts w:eastAsia="Calibri"/>
          <w:color w:val="000000" w:themeColor="text1"/>
          <w:shd w:val="clear" w:color="auto" w:fill="FFFFFF"/>
          <w:lang w:eastAsia="en-US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Pr="00625299" w:rsidRDefault="00625299" w:rsidP="00625299">
      <w:pPr>
        <w:jc w:val="both"/>
        <w:rPr>
          <w:color w:val="000000" w:themeColor="text1"/>
        </w:rPr>
      </w:pPr>
    </w:p>
    <w:p w:rsidR="00625299" w:rsidRDefault="00625299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2211D" w:rsidRDefault="00F2211D" w:rsidP="00625299">
      <w:pPr>
        <w:jc w:val="both"/>
        <w:rPr>
          <w:color w:val="000000" w:themeColor="text1"/>
        </w:rPr>
      </w:pPr>
    </w:p>
    <w:p w:rsidR="00F06EA8" w:rsidRDefault="00F06EA8" w:rsidP="00625299">
      <w:pPr>
        <w:jc w:val="both"/>
        <w:rPr>
          <w:color w:val="000000" w:themeColor="text1"/>
        </w:rPr>
      </w:pPr>
    </w:p>
    <w:p w:rsidR="00F06EA8" w:rsidRPr="00625299" w:rsidRDefault="00F06EA8" w:rsidP="00625299">
      <w:pPr>
        <w:jc w:val="both"/>
        <w:rPr>
          <w:color w:val="000000" w:themeColor="text1"/>
        </w:rPr>
      </w:pPr>
    </w:p>
    <w:sectPr w:rsidR="00F06EA8" w:rsidRPr="00625299" w:rsidSect="007F11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1134" w:left="156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09" w:rsidRDefault="00B17B09">
      <w:r>
        <w:separator/>
      </w:r>
    </w:p>
  </w:endnote>
  <w:endnote w:type="continuationSeparator" w:id="0">
    <w:p w:rsidR="00B17B09" w:rsidRDefault="00B1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987" w:rsidRDefault="00025987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8761"/>
      <w:docPartObj>
        <w:docPartGallery w:val="Page Numbers (Bottom of Page)"/>
        <w:docPartUnique/>
      </w:docPartObj>
    </w:sdtPr>
    <w:sdtEndPr/>
    <w:sdtContent>
      <w:p w:rsidR="00025987" w:rsidRDefault="000259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09E">
          <w:rPr>
            <w:noProof/>
          </w:rPr>
          <w:t>1</w:t>
        </w:r>
        <w:r>
          <w:fldChar w:fldCharType="end"/>
        </w:r>
      </w:p>
    </w:sdtContent>
  </w:sdt>
  <w:p w:rsidR="00025987" w:rsidRDefault="00025987" w:rsidP="00D501A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09" w:rsidRDefault="00B17B09">
      <w:r>
        <w:separator/>
      </w:r>
    </w:p>
  </w:footnote>
  <w:footnote w:type="continuationSeparator" w:id="0">
    <w:p w:rsidR="00B17B09" w:rsidRDefault="00B1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87" w:rsidRDefault="000259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76E"/>
    <w:multiLevelType w:val="hybridMultilevel"/>
    <w:tmpl w:val="551C70A4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C358B"/>
    <w:multiLevelType w:val="hybridMultilevel"/>
    <w:tmpl w:val="66E26D92"/>
    <w:lvl w:ilvl="0" w:tplc="B1A0B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023B84"/>
    <w:multiLevelType w:val="multilevel"/>
    <w:tmpl w:val="D63C6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740192"/>
    <w:multiLevelType w:val="hybridMultilevel"/>
    <w:tmpl w:val="CF0C7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A4016D"/>
    <w:multiLevelType w:val="hybridMultilevel"/>
    <w:tmpl w:val="4CDA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A2338"/>
    <w:multiLevelType w:val="hybridMultilevel"/>
    <w:tmpl w:val="27FAFB12"/>
    <w:lvl w:ilvl="0" w:tplc="3E2CA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B2292"/>
    <w:multiLevelType w:val="hybridMultilevel"/>
    <w:tmpl w:val="F5F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07D4C"/>
    <w:multiLevelType w:val="hybridMultilevel"/>
    <w:tmpl w:val="27704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67A"/>
    <w:multiLevelType w:val="hybridMultilevel"/>
    <w:tmpl w:val="EC54D810"/>
    <w:lvl w:ilvl="0" w:tplc="56A088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EE1547"/>
    <w:multiLevelType w:val="multilevel"/>
    <w:tmpl w:val="78A02F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24C5A7E"/>
    <w:multiLevelType w:val="hybridMultilevel"/>
    <w:tmpl w:val="F668A1D0"/>
    <w:lvl w:ilvl="0" w:tplc="D6EC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005C6"/>
    <w:multiLevelType w:val="hybridMultilevel"/>
    <w:tmpl w:val="F37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116A"/>
    <w:multiLevelType w:val="hybridMultilevel"/>
    <w:tmpl w:val="8860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A2BD2"/>
    <w:multiLevelType w:val="hybridMultilevel"/>
    <w:tmpl w:val="5B16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25987"/>
    <w:rsid w:val="00046B00"/>
    <w:rsid w:val="00054DAF"/>
    <w:rsid w:val="0006706D"/>
    <w:rsid w:val="00086C48"/>
    <w:rsid w:val="00094A47"/>
    <w:rsid w:val="000A3290"/>
    <w:rsid w:val="000A3B46"/>
    <w:rsid w:val="000B2235"/>
    <w:rsid w:val="000B7BAE"/>
    <w:rsid w:val="000E44DC"/>
    <w:rsid w:val="000F72FC"/>
    <w:rsid w:val="001173AC"/>
    <w:rsid w:val="00131FA4"/>
    <w:rsid w:val="001361FA"/>
    <w:rsid w:val="001412F0"/>
    <w:rsid w:val="00150B8F"/>
    <w:rsid w:val="001522C1"/>
    <w:rsid w:val="00162F26"/>
    <w:rsid w:val="0017282C"/>
    <w:rsid w:val="0018156E"/>
    <w:rsid w:val="00182ACF"/>
    <w:rsid w:val="001870E0"/>
    <w:rsid w:val="001925F4"/>
    <w:rsid w:val="001945F2"/>
    <w:rsid w:val="0019616E"/>
    <w:rsid w:val="0019786D"/>
    <w:rsid w:val="001A3109"/>
    <w:rsid w:val="001C12CF"/>
    <w:rsid w:val="001C161D"/>
    <w:rsid w:val="001D5763"/>
    <w:rsid w:val="001F4056"/>
    <w:rsid w:val="001F686C"/>
    <w:rsid w:val="001F700C"/>
    <w:rsid w:val="00202BCF"/>
    <w:rsid w:val="002049D0"/>
    <w:rsid w:val="00214620"/>
    <w:rsid w:val="00234D18"/>
    <w:rsid w:val="00251FD0"/>
    <w:rsid w:val="0025309E"/>
    <w:rsid w:val="00272004"/>
    <w:rsid w:val="00285E29"/>
    <w:rsid w:val="0029602D"/>
    <w:rsid w:val="00297DA6"/>
    <w:rsid w:val="002A648D"/>
    <w:rsid w:val="002A7F98"/>
    <w:rsid w:val="002B3659"/>
    <w:rsid w:val="002C2888"/>
    <w:rsid w:val="002E36DD"/>
    <w:rsid w:val="00320213"/>
    <w:rsid w:val="0032513D"/>
    <w:rsid w:val="0033586A"/>
    <w:rsid w:val="00343A8C"/>
    <w:rsid w:val="00364259"/>
    <w:rsid w:val="003A62B1"/>
    <w:rsid w:val="003B6407"/>
    <w:rsid w:val="003E2E2A"/>
    <w:rsid w:val="003E2EB1"/>
    <w:rsid w:val="003F4CE4"/>
    <w:rsid w:val="003F587B"/>
    <w:rsid w:val="00400B92"/>
    <w:rsid w:val="0044208D"/>
    <w:rsid w:val="004427EC"/>
    <w:rsid w:val="00451F44"/>
    <w:rsid w:val="00467ABF"/>
    <w:rsid w:val="00475C6E"/>
    <w:rsid w:val="00483668"/>
    <w:rsid w:val="00497BE0"/>
    <w:rsid w:val="004A0FEB"/>
    <w:rsid w:val="004D221F"/>
    <w:rsid w:val="004D6955"/>
    <w:rsid w:val="004E00A4"/>
    <w:rsid w:val="004E361F"/>
    <w:rsid w:val="004E4253"/>
    <w:rsid w:val="004F4607"/>
    <w:rsid w:val="004F6790"/>
    <w:rsid w:val="00534785"/>
    <w:rsid w:val="005450EB"/>
    <w:rsid w:val="005547EF"/>
    <w:rsid w:val="00565274"/>
    <w:rsid w:val="00583D84"/>
    <w:rsid w:val="005A27BE"/>
    <w:rsid w:val="005A2B48"/>
    <w:rsid w:val="005D2BE8"/>
    <w:rsid w:val="005E42CD"/>
    <w:rsid w:val="005F6097"/>
    <w:rsid w:val="00605EE1"/>
    <w:rsid w:val="00625299"/>
    <w:rsid w:val="00647D08"/>
    <w:rsid w:val="00674AA6"/>
    <w:rsid w:val="006848DE"/>
    <w:rsid w:val="006A09BE"/>
    <w:rsid w:val="006A41BB"/>
    <w:rsid w:val="006A6338"/>
    <w:rsid w:val="006C07BC"/>
    <w:rsid w:val="006C72D9"/>
    <w:rsid w:val="006D06C4"/>
    <w:rsid w:val="006D307E"/>
    <w:rsid w:val="006F0A07"/>
    <w:rsid w:val="00701EBD"/>
    <w:rsid w:val="007076C9"/>
    <w:rsid w:val="007165F7"/>
    <w:rsid w:val="007212D2"/>
    <w:rsid w:val="007419E0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A0ED5"/>
    <w:rsid w:val="007A1312"/>
    <w:rsid w:val="007B488E"/>
    <w:rsid w:val="007F1134"/>
    <w:rsid w:val="00814EDA"/>
    <w:rsid w:val="00816538"/>
    <w:rsid w:val="008232EB"/>
    <w:rsid w:val="00824E1F"/>
    <w:rsid w:val="008251A1"/>
    <w:rsid w:val="008279FD"/>
    <w:rsid w:val="0083362F"/>
    <w:rsid w:val="00863108"/>
    <w:rsid w:val="0087716F"/>
    <w:rsid w:val="0088219D"/>
    <w:rsid w:val="00893991"/>
    <w:rsid w:val="008B0D8B"/>
    <w:rsid w:val="008B7F0A"/>
    <w:rsid w:val="008C29A8"/>
    <w:rsid w:val="008D608D"/>
    <w:rsid w:val="008E5851"/>
    <w:rsid w:val="008F48F5"/>
    <w:rsid w:val="00950D47"/>
    <w:rsid w:val="0095192C"/>
    <w:rsid w:val="00971979"/>
    <w:rsid w:val="009847EC"/>
    <w:rsid w:val="009A3E47"/>
    <w:rsid w:val="009D19D6"/>
    <w:rsid w:val="009D2123"/>
    <w:rsid w:val="009E7419"/>
    <w:rsid w:val="009F1DEF"/>
    <w:rsid w:val="009F2102"/>
    <w:rsid w:val="009F75F5"/>
    <w:rsid w:val="00A15CD2"/>
    <w:rsid w:val="00A25B9A"/>
    <w:rsid w:val="00A35541"/>
    <w:rsid w:val="00A473F2"/>
    <w:rsid w:val="00A47C08"/>
    <w:rsid w:val="00A5761B"/>
    <w:rsid w:val="00A72D47"/>
    <w:rsid w:val="00A86A55"/>
    <w:rsid w:val="00A96DC2"/>
    <w:rsid w:val="00A97AC1"/>
    <w:rsid w:val="00AA3301"/>
    <w:rsid w:val="00AA6683"/>
    <w:rsid w:val="00AB08B9"/>
    <w:rsid w:val="00AB4310"/>
    <w:rsid w:val="00AD7048"/>
    <w:rsid w:val="00AE0A9B"/>
    <w:rsid w:val="00AE28ED"/>
    <w:rsid w:val="00AE479B"/>
    <w:rsid w:val="00AF6181"/>
    <w:rsid w:val="00B11B6F"/>
    <w:rsid w:val="00B17B09"/>
    <w:rsid w:val="00B45EB2"/>
    <w:rsid w:val="00B51FB3"/>
    <w:rsid w:val="00B6074A"/>
    <w:rsid w:val="00B64832"/>
    <w:rsid w:val="00B7458E"/>
    <w:rsid w:val="00B7679F"/>
    <w:rsid w:val="00B95D65"/>
    <w:rsid w:val="00BA35BA"/>
    <w:rsid w:val="00BB2732"/>
    <w:rsid w:val="00BE2868"/>
    <w:rsid w:val="00BE40F9"/>
    <w:rsid w:val="00BF3D7E"/>
    <w:rsid w:val="00C30837"/>
    <w:rsid w:val="00C35F3A"/>
    <w:rsid w:val="00C44A74"/>
    <w:rsid w:val="00C46CCA"/>
    <w:rsid w:val="00C473BB"/>
    <w:rsid w:val="00C57353"/>
    <w:rsid w:val="00C6578F"/>
    <w:rsid w:val="00C700E2"/>
    <w:rsid w:val="00C77997"/>
    <w:rsid w:val="00C95C2A"/>
    <w:rsid w:val="00CB5B1D"/>
    <w:rsid w:val="00CF5D4A"/>
    <w:rsid w:val="00D01903"/>
    <w:rsid w:val="00D122EF"/>
    <w:rsid w:val="00D12DB4"/>
    <w:rsid w:val="00D150C0"/>
    <w:rsid w:val="00D36D58"/>
    <w:rsid w:val="00D45B56"/>
    <w:rsid w:val="00D501A6"/>
    <w:rsid w:val="00D50912"/>
    <w:rsid w:val="00D66E58"/>
    <w:rsid w:val="00DB1D27"/>
    <w:rsid w:val="00DD5859"/>
    <w:rsid w:val="00DD6674"/>
    <w:rsid w:val="00DF571E"/>
    <w:rsid w:val="00E039DE"/>
    <w:rsid w:val="00E04B52"/>
    <w:rsid w:val="00E3566E"/>
    <w:rsid w:val="00E85919"/>
    <w:rsid w:val="00E864A0"/>
    <w:rsid w:val="00E8718B"/>
    <w:rsid w:val="00E922C4"/>
    <w:rsid w:val="00E93B54"/>
    <w:rsid w:val="00E9424F"/>
    <w:rsid w:val="00EE40BE"/>
    <w:rsid w:val="00F06EA8"/>
    <w:rsid w:val="00F2211D"/>
    <w:rsid w:val="00F4214B"/>
    <w:rsid w:val="00F42900"/>
    <w:rsid w:val="00F642C0"/>
    <w:rsid w:val="00F72F76"/>
    <w:rsid w:val="00F86B80"/>
    <w:rsid w:val="00F94BB8"/>
    <w:rsid w:val="00FD05DD"/>
    <w:rsid w:val="00FE1DFC"/>
    <w:rsid w:val="00FE2A7A"/>
    <w:rsid w:val="00FF482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29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29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625299"/>
  </w:style>
  <w:style w:type="character" w:styleId="aa">
    <w:name w:val="Emphasis"/>
    <w:uiPriority w:val="20"/>
    <w:qFormat/>
    <w:rsid w:val="0062529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2529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basedOn w:val="a0"/>
    <w:link w:val="ab"/>
    <w:uiPriority w:val="30"/>
    <w:rsid w:val="00625299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table" w:customStyle="1" w:styleId="10">
    <w:name w:val="Сетка таблицы1"/>
    <w:basedOn w:val="a1"/>
    <w:next w:val="a9"/>
    <w:uiPriority w:val="59"/>
    <w:rsid w:val="00625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2529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25299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2529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467AB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0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olongkh15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C136-1D4A-48F7-A507-3ED1097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3-04-11T08:01:00Z</cp:lastPrinted>
  <dcterms:created xsi:type="dcterms:W3CDTF">2023-04-21T06:15:00Z</dcterms:created>
  <dcterms:modified xsi:type="dcterms:W3CDTF">2023-12-08T12:12:00Z</dcterms:modified>
</cp:coreProperties>
</file>